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D50" w:rsidRDefault="00187551">
      <w:pPr>
        <w:jc w:val="center"/>
      </w:pPr>
      <w:r>
        <w:rPr>
          <w:rFonts w:ascii="Times New Roman" w:hAnsi="Times New Roman"/>
          <w:color w:val="000000"/>
          <w:sz w:val="44"/>
        </w:rPr>
        <w:t>The Symphony of Matter: An Exploration into the Realm of Chemistry</w:t>
      </w:r>
    </w:p>
    <w:p w:rsidR="00933D50" w:rsidRDefault="0018755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Williams</w:t>
      </w:r>
    </w:p>
    <w:p w:rsidR="00933D50" w:rsidRDefault="00187551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B92E8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schoolmail</w:t>
      </w:r>
      <w:r w:rsidR="00B92E8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33D50" w:rsidRDefault="00933D50"/>
    <w:p w:rsidR="00933D50" w:rsidRDefault="00187551">
      <w:r>
        <w:rPr>
          <w:rFonts w:ascii="Times New Roman" w:hAnsi="Times New Roman"/>
          <w:color w:val="000000"/>
          <w:sz w:val="24"/>
        </w:rPr>
        <w:t>In the vast tapestry of the natural world, chemistry stands as a symphony of matter, beckoning us to unravel its intricacies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science delves into the very essence of substances, their composition, and the transformation they undergo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subatomic particles to the colossal molecular structures, chemistry unveils the profound connections that govern the universe around us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weaves a tale of elements, each possessing a unique identity and story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undamental building blocks combine in myriad ways, forming compounds of infinite variety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toms dance and electrons waltz, new substances emerge, exhibiting properties that astound and inspire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not merely an intellectual pursuit; it is an art form, a symphony of discovery and creation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wield their knowledge as artists wield their brushes, transforming raw materials into masterpieces of molecular architecture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unlock the secrets of nature, deciphering the intricate language of chemical reactions</w:t>
      </w:r>
      <w:r w:rsidR="00B92E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 and innovation, they orchestrate new compounds, choreographing the dance of atoms to produce substances that benefit humanity</w:t>
      </w:r>
      <w:r w:rsidR="00B92E88">
        <w:rPr>
          <w:rFonts w:ascii="Times New Roman" w:hAnsi="Times New Roman"/>
          <w:color w:val="000000"/>
          <w:sz w:val="24"/>
        </w:rPr>
        <w:t>.</w:t>
      </w:r>
    </w:p>
    <w:p w:rsidR="00933D50" w:rsidRDefault="00187551">
      <w:r>
        <w:rPr>
          <w:rFonts w:ascii="Times New Roman" w:hAnsi="Times New Roman"/>
          <w:color w:val="000000"/>
          <w:sz w:val="28"/>
        </w:rPr>
        <w:t>Summary</w:t>
      </w:r>
    </w:p>
    <w:p w:rsidR="00933D50" w:rsidRDefault="00187551">
      <w:r>
        <w:rPr>
          <w:rFonts w:ascii="Times New Roman" w:hAnsi="Times New Roman"/>
          <w:color w:val="000000"/>
        </w:rPr>
        <w:t>Chemistry, a symphony of matter, unveils the universe's profound connections</w:t>
      </w:r>
      <w:r w:rsidR="00B92E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weaves a tale of elements, their combinations, and transformations, empowering us to manipulate and harness them</w:t>
      </w:r>
      <w:r w:rsidR="00B92E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s, as artists, wield their knowledge to orchestrate new compounds, benefiting humanity</w:t>
      </w:r>
      <w:r w:rsidR="00B92E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is an art form, deciphering nature's language and choreographing the dance of atoms to create substances that improve our world</w:t>
      </w:r>
      <w:r w:rsidR="00B92E88">
        <w:rPr>
          <w:rFonts w:ascii="Times New Roman" w:hAnsi="Times New Roman"/>
          <w:color w:val="000000"/>
        </w:rPr>
        <w:t>.</w:t>
      </w:r>
    </w:p>
    <w:p w:rsidR="00933D50" w:rsidRDefault="00933D50"/>
    <w:sectPr w:rsidR="00933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155288">
    <w:abstractNumId w:val="8"/>
  </w:num>
  <w:num w:numId="2" w16cid:durableId="4792980">
    <w:abstractNumId w:val="6"/>
  </w:num>
  <w:num w:numId="3" w16cid:durableId="120734974">
    <w:abstractNumId w:val="5"/>
  </w:num>
  <w:num w:numId="4" w16cid:durableId="1038971037">
    <w:abstractNumId w:val="4"/>
  </w:num>
  <w:num w:numId="5" w16cid:durableId="727995564">
    <w:abstractNumId w:val="7"/>
  </w:num>
  <w:num w:numId="6" w16cid:durableId="517237993">
    <w:abstractNumId w:val="3"/>
  </w:num>
  <w:num w:numId="7" w16cid:durableId="845947517">
    <w:abstractNumId w:val="2"/>
  </w:num>
  <w:num w:numId="8" w16cid:durableId="433980180">
    <w:abstractNumId w:val="1"/>
  </w:num>
  <w:num w:numId="9" w16cid:durableId="2733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551"/>
    <w:rsid w:val="0029639D"/>
    <w:rsid w:val="00326F90"/>
    <w:rsid w:val="00933D50"/>
    <w:rsid w:val="00AA1D8D"/>
    <w:rsid w:val="00B47730"/>
    <w:rsid w:val="00B92E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